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653"/>
        <w:gridCol w:w="1417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5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UNIVERSITAT DE LLEID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5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1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RECTOR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38.217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CTORA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8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.667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4.267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ABINET DE RECTORA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01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TOCO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MO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d’altre 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nergia e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ri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8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ABINET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 D’ESTUDI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7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304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UDIOVISUAL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30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2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SECRETARIA GENE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92.87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CRETARIA GENER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ju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iques i judici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’edi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4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SSESSORIA JU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IC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8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7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8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8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ju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iques i judici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3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32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7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8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RXIU I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 DOCUMENT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28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8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.07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3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. DE POLITICA CIENTIFICA I TECNOLOG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47.583,6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DE PO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A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A I TECNO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IC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.475,4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2.524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nergia e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ri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99,9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11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vol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P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tec MEC (PCITAL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52.483,7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7.583,6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3024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UNITAT DE VALORITZACIO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30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4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ERECTORAT DE CAMP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641.32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DE CAMPU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8.13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.2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9.61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STEMES D’IN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COMUNICACION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1.49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7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.69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Xarxa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Xarxa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909.37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FRAESTRUCTUR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.1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nergia e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ri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igu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bustibles i carbura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3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2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laques Fotovolta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8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gr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 de reforma, ampli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millor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39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75.67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IBLIOTECA I DOCUMENT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33.74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.65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72.584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VEN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 RISCOS LABORAL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5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4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6.98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.08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5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ERECTORAT DE DOC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N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27.592,6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DE D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lements 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recs aca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5.068,6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89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35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7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7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.19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10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63.417,6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CA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C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.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.17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6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ERECTORAT DE PERSONAL ACAD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M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8.678.057,6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DE PERSONAL ACA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C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lements 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recs aca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1.180,9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DIF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856.764,6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PDIF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717.814,9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DI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118.0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PDI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527.772,6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7.135,2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m.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.612,4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professors visita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3.167,5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professors e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.467,9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840.044,6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8.539,9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port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Fons de Pens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1.912,7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nals oposicions i concursos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1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 Corrents a la CCA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7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6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8.591.660,6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UNITAT DE 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 PDI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o del PD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6.39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6.39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7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ERECT.PLANIFICACI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,INNOVACI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I EMP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Total 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92.220,9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PLANIFI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,INNOV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EMPR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989,1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06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525,0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8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77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6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4.98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3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6.730,2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QUALITAT I PLANIFI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OCEN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.65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BS EMPRENEDORIA 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.620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incentius al rendi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3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820,2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49,2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D’ESTUDIS AS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e col.labo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MARIUS TORR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EMPRESA FAMILIA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’edi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08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D’INNOV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OCI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10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ASISA DE SALUT, EDU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QUALITAT DE VID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1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ABEL MAR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Z “EDU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ADOLES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A”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incentius al rendi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6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88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834,7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e col.labo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.834,7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1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AGROBANK DE QUALITAT I INNOV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ECTOR AGROALIMENT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incentius al rendi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1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EDU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PATRIMONI IMMATERI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e col.labo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1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DE DESIGUALTATS SOCIAL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74,9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6,7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e col.labo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768,2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16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AT. ESCACS, EDU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DESENVOLUPAMENT COGNITIU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e col.labo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70317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DRA D’ORGANITZACIONS I TERRITORIS SALUDABL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e col.labo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70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8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ERECTORAT ACTIVI. CULT. I PROJ. UNIV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4.338,3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ACTIVI. CULT. I PROJ. UNIV.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94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7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29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ULTUR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9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imes assegur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8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8.59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UNIVERSITAT D’ESTIU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8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DICIONS I PUBLICACION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.178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PAS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214,7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481,4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.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.7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1.454,3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80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PORT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8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8.44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807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ENTRE IGUALTAT OPORTUNITATS PROMOC. DON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.068,3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321,2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85,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805,4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69,7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8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.04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9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ERECTORAT DE REL. INTERNAC. I COO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2.5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DE RELACIONS INTERNACIONALS I COOPE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80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184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NACIONAL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d’altre 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813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.33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4.6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Erasmu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3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9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43.213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9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ENVOLUPAMENT I COOPE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8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imes assegur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04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.16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.95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9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7.163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10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ERECTORAT D’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ESTUDIA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166.820,6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ESTUDIANT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3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6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7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9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4.8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3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42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tribunals i comiss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1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’equitat Generalitat de Cataluny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27.881,1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art no compensada ME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978.874,9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beques no compensad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78.721,9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700.378,0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ORIENT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1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ratifica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2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5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d’altre 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9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7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53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imes assegur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27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8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’edi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’edi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 la carpeta de mat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ul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37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68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versions programari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entralitza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1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vol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 fi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27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SELL D’ESTUDIANTA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2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TITUT DE LLENG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Ü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.461,0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1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ratifica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9.311,5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7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A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.6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.942,6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C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7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imes assegur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6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5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89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11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VICERECTORAT DE RECER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824.508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PORT A LA R+D+I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.308,2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PAS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.716,2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incentius al rendi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75.594,5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paracions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i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rticle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.880,9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imes assegur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38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8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e col.labo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90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jectes de recerca: person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jectes de recerca: immobilitz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jectes de recerca: fungible i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jectes de recerca: viatg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0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jectes de recerca: 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0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oj. recerca: publi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rticle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0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Art. 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5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259.7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CIENTIFICO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7.05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8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6.64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paracions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i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de col.labo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7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0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1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ICERECTORAT DE RECERC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DI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48.23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PDI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3.52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.72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38.032,9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3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DI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3.472,9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60.124,6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.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3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9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.527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nals tesis doctor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812,4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52.758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12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GER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N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.144.631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personal eventu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49.861,5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PASF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294.786,9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F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118.478,3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852.736,0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PAS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90.873,4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859.128,6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4.622,6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port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Fons de Pens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4.622,6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ju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iques i judici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8.916.620,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ERSON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A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9.618,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estu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7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nals oposicions i concursos PA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6.068,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CONOM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A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2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te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1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vol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 fi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91.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CO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UNITARI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infraestructures i bens na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imes assegur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4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collida de residu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7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27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5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AMPUS RECTORA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bustibles i carbura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5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AMPUS CAPPON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9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8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1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vol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 fi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89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50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AMPUS IGUALAD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bustibles i carbura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6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C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INDICAL UG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49,3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6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49,3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6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C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INDICAL CCOO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63,9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373,9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1206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C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INDICAL SAC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9,8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6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4,8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6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ERNATIVA PA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,9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6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9,9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ORGANITZ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PROCESSO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13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CONSELL SO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21.40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SELL SOCI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lements 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recs aca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personal eventu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1.167,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PASF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.689,7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F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260,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6.680,6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d’altre 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altre 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j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.67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2.99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tribunals i comiss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.144,1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’edi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 distrib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inversions en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equip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21.40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14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SINDICATURA DE GREUG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401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NDICATURA DE GREUG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241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401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15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CENT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46.242,6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ACULTAT DE MEDICIN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paracions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i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rticle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656,8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.93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9.393,8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ACULTAT DE LLETR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84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51,0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8.298,0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ACULTAT DE DRET, ECONOMIA I TURISM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1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ratifica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9,8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4.489,8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COLA POL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A SUPERIO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24,1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paracions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i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0,7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3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35,2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390,2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1.760,4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ACULTAT D’INFERMERIA I FISIOT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article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estu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458,9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9.38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9.366,9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ACULTAT EDU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, PSICOLOGIA I TREBALL SOCI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1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ratifica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782,6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.602,6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COLA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. SUP. ENGINYERIA AG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19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infraestructures i bens na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17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417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1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llora, adequ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/o modifi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2,3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2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5,6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45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bustibles i carbura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6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200,1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8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7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69,1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3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4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,5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8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281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8.93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1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volu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 fianc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9.122,8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ENTRE DE 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O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U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8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tribucions complem. PASL de fin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 exter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ordin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/ organitz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project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6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36.14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74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10.81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1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juts a particular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5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3.208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  <w:tblHeader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16 .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PARTAM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1.752,3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DRET PRIVA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3,8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993,8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DRET P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Ú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LIC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38,2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.388,2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E 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 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IQUES 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IQU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paracions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i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8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.287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.387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’INFERMERIA I FISIOT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rticle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81,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6.381,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’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A I ENG. INDUSTRI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458,8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.108,8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PEDAGOGIA I PSICOLOG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d’altre 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013,4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7.613,4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E MEDI AMBIENT I 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 DEL 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88,5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bustibles i carbura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estu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18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nals oposicions i concursos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91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.160,5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A ANIM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89,6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5,0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5,4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2,2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1,7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3,2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24,9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7,5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estu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83,5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.720,9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3,5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6,6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11,2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21,8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77,1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28,8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9,0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95,3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97,9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nals oposicions i concursos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1,3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nals tesis doctor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3,5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.291,0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E PROD. VEGETAL I 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. FORESTAL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05,0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62,7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92,2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1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llora, adequ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/o modifi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8,5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3,7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66,6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,0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4,7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977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88,6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85,3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18,0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82,1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bustibles i carbura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87,1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693,3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,4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77,0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74,2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,1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67,4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26,5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1,2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83,8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20,6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728,3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.952,9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TECNOLOGIA DELS ALIMENT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799,5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4.599,5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’ENGINYERIA AGROFORES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4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estu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641,7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nals oposicions i concursos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3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ribunals tesis doctor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.817,7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HORTOFROTICULTURA, BOT. I JARDI.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,1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255,1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QU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C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’edificis i altres construccio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21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illora, adequ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/o modifi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. maqu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, instal.lacions i utillat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67,1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.912,1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MATE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82,8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8.382,8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E FILOLOGIA CATALANA I COMUNICACI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91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.591,1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E FILOLOGIES CLAS. ESPA. FRANC.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18,5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968,5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E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QUES ESPE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QU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8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ubm. material esportiu, d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tic i cultur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8,0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lacions interuniversi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7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.248,0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’ANG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 I LING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Ü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TIC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guretat social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6,1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153,6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n Reglament 2013 Cap.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8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eques per a l’estudian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s per la gest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4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.979,8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GEOGRAFIA I SOCIOLOG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28,3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87,9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790,9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343,1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68,5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77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77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910,3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5,1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87,9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70,0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81,9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.879,7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’HI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83,7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44,8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.828,5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’HI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A DE L’ART I HIST. SOCI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ublicitat i propagand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463,8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.463,8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MEDICIN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loguer mobilia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paracions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i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eteja i sanit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1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.151,6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1623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CIRURGI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mobiliari i estr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7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paracions equips cie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í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icis i docent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75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20,5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.545,5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’ECONOMIA APLICAD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71,0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.821,0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T. D’ADMINISTR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’EMPRESE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soft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nteniment de hardwar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remsa, revistes, llibres i altres publicaci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in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c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60,1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pra d’altre material fungi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municacions telef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iqu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rreu i missatgeria inter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f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c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rma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 professora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17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n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 congresso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99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servei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005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quipament per l’activitat docent i recerc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8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1.270,1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PARTAMENT DE MEDICINA EXPERIMEN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P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cripc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mport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oficina no inventariabl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toc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ò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i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309,7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1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aterial fungible de laborator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.879,7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601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tencions protocol.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ies i representativ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erveis postal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706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Estudis i treballs 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è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nic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speses de desp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ç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men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5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5900</w:t>
            </w:r>
          </w:p>
        </w:tc>
        <w:tc>
          <w:tcPr>
            <w:tcW w:w="7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tres despeses financere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,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otal 16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7.759,5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6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F61C4A" w:rsidRDefault="00F61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61C4A">
      <w:footerReference w:type="default" r:id="rId7"/>
      <w:pgSz w:w="11905" w:h="16837" w:orient="landscape"/>
      <w:pgMar w:top="566" w:right="566" w:bottom="963" w:left="5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4A" w:rsidRDefault="00F61C4A">
      <w:pPr>
        <w:spacing w:after="0" w:line="240" w:lineRule="auto"/>
      </w:pPr>
      <w:r>
        <w:separator/>
      </w:r>
    </w:p>
  </w:endnote>
  <w:endnote w:type="continuationSeparator" w:id="0">
    <w:p w:rsidR="00F61C4A" w:rsidRDefault="00F6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61C4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4A" w:rsidRDefault="00F61C4A">
      <w:pPr>
        <w:spacing w:after="0" w:line="240" w:lineRule="auto"/>
      </w:pPr>
      <w:r>
        <w:separator/>
      </w:r>
    </w:p>
  </w:footnote>
  <w:footnote w:type="continuationSeparator" w:id="0">
    <w:p w:rsidR="00F61C4A" w:rsidRDefault="00F61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s-ES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DA"/>
    <w:rsid w:val="00802366"/>
    <w:rsid w:val="009328DA"/>
    <w:rsid w:val="00F6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A7794"/>
  <w14:defaultImageDpi w14:val="0"/>
  <w15:docId w15:val="{24B9A236-16DA-488F-AF92-DBE7FD3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94FA-6D89-41BC-9064-62E2339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113</Words>
  <Characters>66626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01-10T09:15:00Z</dcterms:created>
  <dcterms:modified xsi:type="dcterms:W3CDTF">2019-01-10T09:15:00Z</dcterms:modified>
</cp:coreProperties>
</file>